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B1" w:rsidRDefault="00A02EFE" w:rsidP="00F6187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61876">
        <w:rPr>
          <w:rFonts w:hint="eastAsia"/>
        </w:rPr>
        <w:t>微信、</w:t>
      </w:r>
      <w:r w:rsidR="00F61876">
        <w:t>App</w:t>
      </w:r>
      <w:r w:rsidR="00F61876">
        <w:t>账号打通</w:t>
      </w:r>
    </w:p>
    <w:p w:rsidR="00CD2C9E" w:rsidRDefault="00CD2C9E" w:rsidP="00CD2C9E">
      <w:r>
        <w:rPr>
          <w:noProof/>
        </w:rPr>
        <w:drawing>
          <wp:inline distT="0" distB="0" distL="0" distR="0" wp14:anchorId="1509007F" wp14:editId="170637CF">
            <wp:extent cx="2967487" cy="527847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078" cy="53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F9" w:rsidRPr="00CD2C9E" w:rsidRDefault="00623AF9" w:rsidP="00CD2C9E"/>
    <w:p w:rsidR="00714226" w:rsidRDefault="00CD2C9E" w:rsidP="00CD2C9E">
      <w:pPr>
        <w:pStyle w:val="a5"/>
        <w:numPr>
          <w:ilvl w:val="0"/>
          <w:numId w:val="2"/>
        </w:numPr>
        <w:ind w:firstLineChars="0"/>
      </w:pPr>
      <w:r>
        <w:t>用户点击授权登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w:r>
        <w:t>该微信号纳入整个贪玩的体系中</w:t>
      </w:r>
      <w:r>
        <w:rPr>
          <w:rFonts w:hint="eastAsia"/>
        </w:rPr>
        <w:t>。</w:t>
      </w:r>
    </w:p>
    <w:p w:rsidR="00CD2C9E" w:rsidRDefault="00CD2C9E" w:rsidP="00CD2C9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案</w:t>
      </w:r>
      <w:r>
        <w:t>提示</w:t>
      </w:r>
      <w:r>
        <w:rPr>
          <w:rFonts w:hint="eastAsia"/>
        </w:rPr>
        <w:t>用户</w:t>
      </w:r>
      <w:r>
        <w:t>可以用微信登录贪玩旗下所有产品</w:t>
      </w:r>
      <w:r>
        <w:rPr>
          <w:rFonts w:hint="eastAsia"/>
        </w:rPr>
        <w:t>，</w:t>
      </w:r>
      <w:r>
        <w:t>包括游戏、贪玩</w:t>
      </w:r>
      <w:r>
        <w:t>App</w:t>
      </w:r>
      <w:r>
        <w:t>、贪玩游戏小程序，以及后面的其他的一些小程序。</w:t>
      </w:r>
    </w:p>
    <w:p w:rsidR="00F61876" w:rsidRDefault="00A02EFE" w:rsidP="00F61876">
      <w:pPr>
        <w:pStyle w:val="1"/>
      </w:pPr>
      <w:r>
        <w:rPr>
          <w:rFonts w:hint="eastAsia"/>
        </w:rPr>
        <w:t>2</w:t>
      </w:r>
      <w:r>
        <w:t>、</w:t>
      </w:r>
      <w:r w:rsidR="006D4EBA">
        <w:rPr>
          <w:rFonts w:hint="eastAsia"/>
        </w:rPr>
        <w:t>帖子</w:t>
      </w:r>
      <w:r w:rsidR="00F61876">
        <w:t>的评论点赞</w:t>
      </w:r>
      <w:r w:rsidR="0005082D">
        <w:rPr>
          <w:rFonts w:hint="eastAsia"/>
        </w:rPr>
        <w:t>+</w:t>
      </w:r>
      <w:r w:rsidR="0005082D">
        <w:t>发帖</w:t>
      </w:r>
    </w:p>
    <w:p w:rsidR="0070118C" w:rsidRPr="00661E58" w:rsidRDefault="00661E58" w:rsidP="00661E58">
      <w:pPr>
        <w:pStyle w:val="a6"/>
        <w:jc w:val="left"/>
        <w:rPr>
          <w:rStyle w:val="Char1"/>
        </w:rPr>
      </w:pPr>
      <w:r>
        <w:rPr>
          <w:rFonts w:hint="eastAsia"/>
        </w:rPr>
        <w:t>2.1</w:t>
      </w:r>
      <w:r w:rsidR="0070118C">
        <w:rPr>
          <w:rFonts w:hint="eastAsia"/>
        </w:rPr>
        <w:t>发帖</w:t>
      </w:r>
      <w:r>
        <w:rPr>
          <w:rFonts w:hint="eastAsia"/>
        </w:rPr>
        <w:t>原型</w:t>
      </w:r>
    </w:p>
    <w:p w:rsidR="002F38F5" w:rsidRDefault="00661E58" w:rsidP="0070118C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601470" cy="1404620"/>
                <wp:effectExtent l="0" t="0" r="17780" b="2159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58" w:rsidRDefault="00661E58" w:rsidP="00661E5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社区</w:t>
                            </w:r>
                            <w:r>
                              <w:t>首页、社区分类详情页添加发帖</w:t>
                            </w:r>
                            <w:r>
                              <w:rPr>
                                <w:rFonts w:hint="eastAsia"/>
                              </w:rPr>
                              <w:t>入口</w:t>
                            </w:r>
                            <w:r>
                              <w:t>。</w:t>
                            </w:r>
                          </w:p>
                          <w:p w:rsidR="00661E58" w:rsidRDefault="00661E58" w:rsidP="00661E5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社区</w:t>
                            </w:r>
                            <w:r>
                              <w:t>首页发</w:t>
                            </w:r>
                            <w:r>
                              <w:rPr>
                                <w:rFonts w:hint="eastAsia"/>
                              </w:rPr>
                              <w:t>帖时</w:t>
                            </w:r>
                            <w:r>
                              <w:t>，圈子分类需要自己选择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661E58" w:rsidRDefault="00661E58" w:rsidP="00661E58">
                            <w:pPr>
                              <w:ind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区</w:t>
                            </w:r>
                            <w:r>
                              <w:t>详情页发帖时，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为该圈子下的发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9pt;margin-top:4pt;width:126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" strokecolor="white [3212]">
                <v:textbox style="mso-fit-shape-to-text:t">
                  <w:txbxContent>
                    <w:p w:rsidR="00661E58" w:rsidRDefault="00661E58" w:rsidP="00661E58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t>在</w:t>
                      </w:r>
                      <w:r>
                        <w:rPr>
                          <w:rFonts w:hint="eastAsia"/>
                        </w:rPr>
                        <w:t>社区</w:t>
                      </w:r>
                      <w:r>
                        <w:t>首页、社区分类详情页添加发帖</w:t>
                      </w:r>
                      <w:r>
                        <w:rPr>
                          <w:rFonts w:hint="eastAsia"/>
                        </w:rPr>
                        <w:t>入口</w:t>
                      </w:r>
                      <w:r>
                        <w:t>。</w:t>
                      </w:r>
                    </w:p>
                    <w:p w:rsidR="00661E58" w:rsidRDefault="00661E58" w:rsidP="00661E58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社区</w:t>
                      </w:r>
                      <w:r>
                        <w:t>首页发</w:t>
                      </w:r>
                      <w:r>
                        <w:rPr>
                          <w:rFonts w:hint="eastAsia"/>
                        </w:rPr>
                        <w:t>帖时</w:t>
                      </w:r>
                      <w:r>
                        <w:t>，圈子分类需要自己选择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661E58" w:rsidRDefault="00661E58" w:rsidP="00661E58">
                      <w:pPr>
                        <w:ind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区</w:t>
                      </w:r>
                      <w:r>
                        <w:t>详情页发帖时，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为该圈子下的发帖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BF8F39" wp14:editId="71E63214">
            <wp:extent cx="3466286" cy="3018081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829" cy="30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8C" w:rsidRDefault="00661E58" w:rsidP="007011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0F88E" wp14:editId="3B6C4F9B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69615" cy="1404620"/>
                <wp:effectExtent l="0" t="0" r="2603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8C" w:rsidRDefault="009F7651" w:rsidP="00C205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发帖、</w:t>
                            </w:r>
                            <w:r>
                              <w:t>圈子、帖子为必填项</w:t>
                            </w:r>
                            <w:r w:rsidR="00C20588">
                              <w:rPr>
                                <w:rFonts w:hint="eastAsia"/>
                              </w:rPr>
                              <w:t>。</w:t>
                            </w:r>
                            <w:r w:rsidR="00C20588">
                              <w:t>添加图片</w:t>
                            </w:r>
                            <w:r w:rsidR="00C20588">
                              <w:rPr>
                                <w:rFonts w:hint="eastAsia"/>
                              </w:rPr>
                              <w:t>为选填项</w:t>
                            </w:r>
                          </w:p>
                          <w:p w:rsidR="00C20588" w:rsidRDefault="00C20588" w:rsidP="00C205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必填项</w:t>
                            </w:r>
                            <w:r>
                              <w:rPr>
                                <w:rFonts w:hint="eastAsia"/>
                              </w:rPr>
                              <w:t>未填</w:t>
                            </w:r>
                            <w:r w:rsidR="00661E58">
                              <w:rPr>
                                <w:rFonts w:hint="eastAsia"/>
                              </w:rPr>
                              <w:t>写就</w:t>
                            </w:r>
                            <w:r w:rsidR="00661E58">
                              <w:t>点</w:t>
                            </w:r>
                            <w:r>
                              <w:t>击发表时，</w:t>
                            </w:r>
                            <w:r>
                              <w:t>toast</w:t>
                            </w:r>
                            <w:r w:rsidR="00661E58">
                              <w:t>提示相关的文案</w:t>
                            </w:r>
                            <w:r w:rsidR="00661E58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61E58" w:rsidRDefault="00661E58" w:rsidP="00661E5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请输入标题</w:t>
                            </w:r>
                          </w:p>
                          <w:p w:rsidR="00661E58" w:rsidRDefault="00661E58" w:rsidP="00661E5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圈子</w:t>
                            </w:r>
                            <w:r>
                              <w:t>分类</w:t>
                            </w:r>
                          </w:p>
                          <w:p w:rsidR="00661E58" w:rsidRDefault="00661E58" w:rsidP="00661E58">
                            <w:pPr>
                              <w:ind w:left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圈子</w:t>
                            </w:r>
                            <w:r>
                              <w:t>内容不能少于四个字</w:t>
                            </w:r>
                          </w:p>
                          <w:p w:rsidR="00C20588" w:rsidRDefault="00C20588" w:rsidP="00C205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t>添加最多为九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0F88E" id="_x0000_s1027" type="#_x0000_t202" style="position:absolute;left:0;text-align:left;margin-left:206.25pt;margin-top:5.55pt;width:257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" strokecolor="white [3212]">
                <v:textbox style="mso-fit-shape-to-text:t">
                  <w:txbxContent>
                    <w:p w:rsidR="0070118C" w:rsidRDefault="009F7651" w:rsidP="00C205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发帖、</w:t>
                      </w:r>
                      <w:r>
                        <w:t>圈子、帖子为必填项</w:t>
                      </w:r>
                      <w:r w:rsidR="00C20588">
                        <w:rPr>
                          <w:rFonts w:hint="eastAsia"/>
                        </w:rPr>
                        <w:t>。</w:t>
                      </w:r>
                      <w:r w:rsidR="00C20588">
                        <w:t>添加图片</w:t>
                      </w:r>
                      <w:r w:rsidR="00C20588">
                        <w:rPr>
                          <w:rFonts w:hint="eastAsia"/>
                        </w:rPr>
                        <w:t>为选填项</w:t>
                      </w:r>
                    </w:p>
                    <w:p w:rsidR="00C20588" w:rsidRDefault="00C20588" w:rsidP="00C205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必填项</w:t>
                      </w:r>
                      <w:r>
                        <w:rPr>
                          <w:rFonts w:hint="eastAsia"/>
                        </w:rPr>
                        <w:t>未填</w:t>
                      </w:r>
                      <w:r w:rsidR="00661E58">
                        <w:rPr>
                          <w:rFonts w:hint="eastAsia"/>
                        </w:rPr>
                        <w:t>写就</w:t>
                      </w:r>
                      <w:r w:rsidR="00661E58">
                        <w:t>点</w:t>
                      </w:r>
                      <w:r>
                        <w:t>击发表时，</w:t>
                      </w:r>
                      <w:r>
                        <w:t>toast</w:t>
                      </w:r>
                      <w:r w:rsidR="00661E58">
                        <w:t>提示相关的文案</w:t>
                      </w:r>
                      <w:r w:rsidR="00661E58">
                        <w:rPr>
                          <w:rFonts w:hint="eastAsia"/>
                        </w:rPr>
                        <w:t>：</w:t>
                      </w:r>
                    </w:p>
                    <w:p w:rsidR="00661E58" w:rsidRDefault="00661E58" w:rsidP="00661E5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请输入标题</w:t>
                      </w:r>
                    </w:p>
                    <w:p w:rsidR="00661E58" w:rsidRDefault="00661E58" w:rsidP="00661E5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请</w:t>
                      </w:r>
                      <w:r>
                        <w:t>选择</w:t>
                      </w:r>
                      <w:r>
                        <w:rPr>
                          <w:rFonts w:hint="eastAsia"/>
                        </w:rPr>
                        <w:t>圈子</w:t>
                      </w:r>
                      <w:r>
                        <w:t>分类</w:t>
                      </w:r>
                    </w:p>
                    <w:p w:rsidR="00661E58" w:rsidRDefault="00661E58" w:rsidP="00661E58">
                      <w:pPr>
                        <w:ind w:left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圈子</w:t>
                      </w:r>
                      <w:r>
                        <w:t>内容不能少于四个字</w:t>
                      </w:r>
                    </w:p>
                    <w:p w:rsidR="00C20588" w:rsidRDefault="00C20588" w:rsidP="00C205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t>添加最多为九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18C">
        <w:rPr>
          <w:noProof/>
        </w:rPr>
        <w:drawing>
          <wp:inline distT="0" distB="0" distL="0" distR="0" wp14:anchorId="452E71B2" wp14:editId="6B9843F5">
            <wp:extent cx="1699775" cy="302350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061" cy="30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C9" w:rsidRDefault="00661E58" w:rsidP="003043C9">
      <w:pPr>
        <w:pStyle w:val="a6"/>
        <w:jc w:val="left"/>
      </w:pPr>
      <w:r>
        <w:rPr>
          <w:rFonts w:hint="eastAsia"/>
        </w:rPr>
        <w:t>2.2</w:t>
      </w:r>
      <w:r>
        <w:rPr>
          <w:rFonts w:hint="eastAsia"/>
        </w:rPr>
        <w:t>点赞</w:t>
      </w:r>
      <w:r w:rsidR="003043C9">
        <w:t>、评论</w:t>
      </w:r>
    </w:p>
    <w:p w:rsidR="00661E58" w:rsidRPr="0070118C" w:rsidRDefault="00661E58" w:rsidP="0070118C">
      <w:pPr>
        <w:rPr>
          <w:rFonts w:hint="eastAsia"/>
        </w:rPr>
      </w:pPr>
      <w:r>
        <w:t>接通现在的</w:t>
      </w:r>
      <w:r>
        <w:t>App</w:t>
      </w:r>
      <w:r>
        <w:t>的接口</w:t>
      </w:r>
      <w:r w:rsidR="003043C9">
        <w:rPr>
          <w:rFonts w:hint="eastAsia"/>
        </w:rPr>
        <w:t>。</w:t>
      </w:r>
      <w:r w:rsidR="003043C9">
        <w:t>小程序中的</w:t>
      </w:r>
      <w:r w:rsidR="003043C9">
        <w:rPr>
          <w:rFonts w:hint="eastAsia"/>
        </w:rPr>
        <w:t>贴点赞</w:t>
      </w:r>
      <w:r w:rsidR="003043C9">
        <w:t>等内容</w:t>
      </w:r>
      <w:r w:rsidR="003043C9">
        <w:rPr>
          <w:rFonts w:hint="eastAsia"/>
        </w:rPr>
        <w:t>在</w:t>
      </w:r>
      <w:r w:rsidR="003043C9">
        <w:t>App</w:t>
      </w:r>
      <w:r w:rsidR="003043C9">
        <w:t>中也可以显示。</w:t>
      </w:r>
    </w:p>
    <w:p w:rsidR="00784519" w:rsidRDefault="00661E58" w:rsidP="0078451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84519">
        <w:rPr>
          <w:rFonts w:hint="eastAsia"/>
        </w:rPr>
        <w:t>引导</w:t>
      </w:r>
      <w:r w:rsidR="00784519">
        <w:t>页</w:t>
      </w:r>
    </w:p>
    <w:p w:rsidR="00784519" w:rsidRPr="00714226" w:rsidRDefault="005506CA" w:rsidP="00784519">
      <w:r>
        <w:rPr>
          <w:rFonts w:hint="eastAsia"/>
        </w:rPr>
        <w:t>现在</w:t>
      </w:r>
      <w:r>
        <w:t>视频</w:t>
      </w:r>
      <w:r>
        <w:rPr>
          <w:rFonts w:hint="eastAsia"/>
        </w:rPr>
        <w:t>相关</w:t>
      </w:r>
      <w:r>
        <w:t>的模块</w:t>
      </w:r>
      <w:r>
        <w:rPr>
          <w:rFonts w:hint="eastAsia"/>
        </w:rPr>
        <w:t>点击量</w:t>
      </w:r>
      <w:r>
        <w:t>不太高，</w:t>
      </w:r>
      <w:r>
        <w:rPr>
          <w:rFonts w:hint="eastAsia"/>
        </w:rPr>
        <w:t>打算</w:t>
      </w:r>
      <w:r>
        <w:t>通过引导页</w:t>
      </w:r>
      <w:r>
        <w:rPr>
          <w:rFonts w:hint="eastAsia"/>
        </w:rPr>
        <w:t>提示</w:t>
      </w:r>
      <w:r>
        <w:t>用户视频模块。</w:t>
      </w:r>
      <w:r w:rsidR="00784519">
        <w:rPr>
          <w:rFonts w:hint="eastAsia"/>
        </w:rPr>
        <w:t>更新</w:t>
      </w:r>
      <w:r w:rsidR="00784519">
        <w:t>后的第一次登陆的蒙层，提示相关</w:t>
      </w:r>
      <w:r w:rsidR="00784519">
        <w:rPr>
          <w:rFonts w:hint="eastAsia"/>
        </w:rPr>
        <w:t>更新</w:t>
      </w:r>
      <w:r w:rsidR="00784519">
        <w:t>的内容。</w:t>
      </w:r>
    </w:p>
    <w:p w:rsidR="00784519" w:rsidRDefault="00784519" w:rsidP="007845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视频</w:t>
      </w:r>
      <w:r>
        <w:t>页面介绍</w:t>
      </w:r>
      <w:r w:rsidR="00B866DE">
        <w:rPr>
          <w:rFonts w:hint="eastAsia"/>
        </w:rPr>
        <w:t>：</w:t>
      </w:r>
      <w:r w:rsidR="006F5484">
        <w:rPr>
          <w:rFonts w:hint="eastAsia"/>
        </w:rPr>
        <w:t>海量游戏相关视频</w:t>
      </w:r>
      <w:r w:rsidR="006F5484">
        <w:t>都在这里哦</w:t>
      </w:r>
      <w:r w:rsidR="006F5484">
        <w:t>~</w:t>
      </w:r>
    </w:p>
    <w:p w:rsidR="00784519" w:rsidRPr="00784519" w:rsidRDefault="001E10A9" w:rsidP="007845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社区</w:t>
      </w:r>
      <w:r>
        <w:t>页面介绍</w:t>
      </w:r>
      <w:r w:rsidR="00B866DE">
        <w:rPr>
          <w:rFonts w:hint="eastAsia"/>
        </w:rPr>
        <w:t>：</w:t>
      </w:r>
      <w:r w:rsidR="006F5484">
        <w:rPr>
          <w:rFonts w:hint="eastAsia"/>
        </w:rPr>
        <w:t>可以发帖、评论、点赞</w:t>
      </w:r>
      <w:r w:rsidR="006F5484">
        <w:t>啦</w:t>
      </w:r>
    </w:p>
    <w:p w:rsidR="00784519" w:rsidRPr="00784519" w:rsidRDefault="006F5484" w:rsidP="00784519">
      <w:r>
        <w:rPr>
          <w:noProof/>
        </w:rPr>
        <w:lastRenderedPageBreak/>
        <w:drawing>
          <wp:inline distT="0" distB="0" distL="0" distR="0" wp14:anchorId="46932465" wp14:editId="3742C370">
            <wp:extent cx="1806736" cy="3218688"/>
            <wp:effectExtent l="0" t="0" r="317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359" cy="3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56C" w:rsidRDefault="00661E58" w:rsidP="0063456C">
      <w:pPr>
        <w:pStyle w:val="1"/>
      </w:pPr>
      <w:r>
        <w:t>4</w:t>
      </w:r>
      <w:r>
        <w:rPr>
          <w:rFonts w:hint="eastAsia"/>
        </w:rPr>
        <w:t>、</w:t>
      </w:r>
      <w:r w:rsidR="0063456C">
        <w:rPr>
          <w:rFonts w:hint="eastAsia"/>
        </w:rPr>
        <w:t>Banner</w:t>
      </w:r>
    </w:p>
    <w:p w:rsidR="00714226" w:rsidRDefault="00714226" w:rsidP="00714226">
      <w:r>
        <w:rPr>
          <w:noProof/>
        </w:rPr>
        <w:drawing>
          <wp:inline distT="0" distB="0" distL="0" distR="0" wp14:anchorId="595091F9" wp14:editId="37A323D3">
            <wp:extent cx="2208415" cy="392826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098" cy="3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26" w:rsidRDefault="00714226" w:rsidP="00714226"/>
    <w:p w:rsidR="00714226" w:rsidRDefault="00714226" w:rsidP="00714226">
      <w:r>
        <w:rPr>
          <w:rFonts w:hint="eastAsia"/>
        </w:rPr>
        <w:t>Banner</w:t>
      </w:r>
      <w:r>
        <w:rPr>
          <w:rFonts w:hint="eastAsia"/>
        </w:rPr>
        <w:t>图由</w:t>
      </w:r>
      <w:r>
        <w:t>后台进行手动配置，跳转方式有两个。</w:t>
      </w:r>
    </w:p>
    <w:p w:rsidR="00714226" w:rsidRDefault="00714226" w:rsidP="00714226">
      <w:pPr>
        <w:pStyle w:val="a5"/>
        <w:numPr>
          <w:ilvl w:val="0"/>
          <w:numId w:val="1"/>
        </w:numPr>
        <w:ind w:firstLineChars="0"/>
      </w:pPr>
      <w:r>
        <w:t>跳转相关页面</w:t>
      </w:r>
    </w:p>
    <w:p w:rsidR="006F5484" w:rsidRDefault="00714226" w:rsidP="006F54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跳转</w:t>
      </w:r>
      <w:r>
        <w:t>小程序</w:t>
      </w:r>
    </w:p>
    <w:p w:rsidR="006F5484" w:rsidRDefault="006F5484" w:rsidP="006F5484"/>
    <w:p w:rsidR="006F5484" w:rsidRPr="00714226" w:rsidRDefault="006F5484" w:rsidP="006F5484">
      <w:r>
        <w:rPr>
          <w:rFonts w:hint="eastAsia"/>
        </w:rPr>
        <w:t>这个版本</w:t>
      </w:r>
      <w:r>
        <w:t>做一个</w:t>
      </w:r>
      <w:r>
        <w:rPr>
          <w:rFonts w:hint="eastAsia"/>
        </w:rPr>
        <w:t>视频</w:t>
      </w:r>
      <w:r>
        <w:t>的引导</w:t>
      </w:r>
      <w:r>
        <w:t>Banner</w:t>
      </w:r>
      <w:r>
        <w:rPr>
          <w:rFonts w:hint="eastAsia"/>
        </w:rPr>
        <w:t>。</w:t>
      </w:r>
      <w:r>
        <w:t>点</w:t>
      </w:r>
      <w:r>
        <w:rPr>
          <w:rFonts w:hint="eastAsia"/>
        </w:rPr>
        <w:t>击</w:t>
      </w:r>
      <w:r>
        <w:t>跳转视频页面。</w:t>
      </w:r>
    </w:p>
    <w:sectPr w:rsidR="006F5484" w:rsidRPr="00714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80" w:rsidRDefault="006F4A80" w:rsidP="00F61876">
      <w:r>
        <w:separator/>
      </w:r>
    </w:p>
  </w:endnote>
  <w:endnote w:type="continuationSeparator" w:id="0">
    <w:p w:rsidR="006F4A80" w:rsidRDefault="006F4A80" w:rsidP="00F6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80" w:rsidRDefault="006F4A80" w:rsidP="00F61876">
      <w:r>
        <w:separator/>
      </w:r>
    </w:p>
  </w:footnote>
  <w:footnote w:type="continuationSeparator" w:id="0">
    <w:p w:rsidR="006F4A80" w:rsidRDefault="006F4A80" w:rsidP="00F6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E092F"/>
    <w:multiLevelType w:val="hybridMultilevel"/>
    <w:tmpl w:val="167AAD10"/>
    <w:lvl w:ilvl="0" w:tplc="6F244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8478C2"/>
    <w:multiLevelType w:val="hybridMultilevel"/>
    <w:tmpl w:val="4AD2D436"/>
    <w:lvl w:ilvl="0" w:tplc="869EF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AC332D"/>
    <w:multiLevelType w:val="hybridMultilevel"/>
    <w:tmpl w:val="BFF6BC86"/>
    <w:lvl w:ilvl="0" w:tplc="4FAC1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BA76D0"/>
    <w:multiLevelType w:val="hybridMultilevel"/>
    <w:tmpl w:val="5ADC22B2"/>
    <w:lvl w:ilvl="0" w:tplc="C4DCC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7C1C4D"/>
    <w:multiLevelType w:val="hybridMultilevel"/>
    <w:tmpl w:val="B914A4D0"/>
    <w:lvl w:ilvl="0" w:tplc="5A4A2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B3"/>
    <w:rsid w:val="00023CE9"/>
    <w:rsid w:val="0005082D"/>
    <w:rsid w:val="001E0A56"/>
    <w:rsid w:val="001E10A9"/>
    <w:rsid w:val="001E62F5"/>
    <w:rsid w:val="002B6B73"/>
    <w:rsid w:val="002F38F5"/>
    <w:rsid w:val="003043C9"/>
    <w:rsid w:val="0034336B"/>
    <w:rsid w:val="00414DD8"/>
    <w:rsid w:val="00424605"/>
    <w:rsid w:val="004B744C"/>
    <w:rsid w:val="005506CA"/>
    <w:rsid w:val="00623AF9"/>
    <w:rsid w:val="0063456C"/>
    <w:rsid w:val="00661E58"/>
    <w:rsid w:val="006D4EBA"/>
    <w:rsid w:val="006F4A80"/>
    <w:rsid w:val="006F5484"/>
    <w:rsid w:val="0070118C"/>
    <w:rsid w:val="00714226"/>
    <w:rsid w:val="00784519"/>
    <w:rsid w:val="00890937"/>
    <w:rsid w:val="008F0F1E"/>
    <w:rsid w:val="009D66DA"/>
    <w:rsid w:val="009F7651"/>
    <w:rsid w:val="00A02EFE"/>
    <w:rsid w:val="00B866DE"/>
    <w:rsid w:val="00C04DB1"/>
    <w:rsid w:val="00C20588"/>
    <w:rsid w:val="00C9014A"/>
    <w:rsid w:val="00CD2C9E"/>
    <w:rsid w:val="00CF4729"/>
    <w:rsid w:val="00E03AB3"/>
    <w:rsid w:val="00F6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60C03-F57D-458B-B5C2-E52DC73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8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8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187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4226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661E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61E5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3C5E-FC3B-40A7-A8AA-0A9230D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8-09-12T11:47:00Z</dcterms:created>
  <dcterms:modified xsi:type="dcterms:W3CDTF">2018-10-22T03:30:00Z</dcterms:modified>
</cp:coreProperties>
</file>